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BE2B81" w14:textId="6FC284FD" w:rsidR="00FB38E5" w:rsidRPr="00EB0D77" w:rsidRDefault="00FB38E5" w:rsidP="00DB7C62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EB0D77">
        <w:rPr>
          <w:rFonts w:ascii="Arial" w:eastAsia="Arial" w:hAnsi="Arial" w:cs="Arial"/>
          <w:b/>
        </w:rPr>
        <w:t>EDITAL Nº. 00</w:t>
      </w:r>
      <w:r w:rsidR="00BB5DC7">
        <w:rPr>
          <w:rFonts w:ascii="Arial" w:eastAsia="Arial" w:hAnsi="Arial" w:cs="Arial"/>
          <w:b/>
        </w:rPr>
        <w:t>3</w:t>
      </w:r>
      <w:r w:rsidR="00A60E2C" w:rsidRPr="00EB0D77">
        <w:rPr>
          <w:rFonts w:ascii="Arial" w:eastAsia="Arial" w:hAnsi="Arial" w:cs="Arial"/>
          <w:b/>
        </w:rPr>
        <w:t xml:space="preserve">/2019 - UNEMAT/PROEG/APE – </w:t>
      </w:r>
      <w:r w:rsidRPr="00EB0D77">
        <w:rPr>
          <w:rFonts w:ascii="Arial" w:eastAsia="Arial" w:hAnsi="Arial" w:cs="Arial"/>
          <w:b/>
        </w:rPr>
        <w:t>FOCCO</w:t>
      </w:r>
      <w:r w:rsidR="00A60E2C" w:rsidRPr="00EB0D77">
        <w:rPr>
          <w:rFonts w:ascii="Arial" w:eastAsia="Arial" w:hAnsi="Arial" w:cs="Arial"/>
          <w:b/>
        </w:rPr>
        <w:t xml:space="preserve"> – SELEÇÃO </w:t>
      </w:r>
      <w:r w:rsidRPr="00EB0D77">
        <w:rPr>
          <w:rFonts w:ascii="Arial" w:eastAsia="Arial" w:hAnsi="Arial" w:cs="Arial"/>
          <w:b/>
        </w:rPr>
        <w:t>DE BOLSISTAS DO PROGRAMA DE FORMAÇÃO DE CÉLULAS COOPERATIVAS</w:t>
      </w:r>
    </w:p>
    <w:p w14:paraId="61944833" w14:textId="77777777" w:rsidR="00A003F8" w:rsidRDefault="00A003F8" w:rsidP="00CB3265">
      <w:pPr>
        <w:spacing w:after="0" w:line="360" w:lineRule="auto"/>
        <w:jc w:val="center"/>
        <w:rPr>
          <w:rFonts w:ascii="Arial" w:hAnsi="Arial" w:cs="Arial"/>
          <w:b/>
        </w:rPr>
      </w:pPr>
    </w:p>
    <w:p w14:paraId="204E1330" w14:textId="4331584E" w:rsidR="00AC0742" w:rsidRDefault="00A26B73" w:rsidP="00CB32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NEXO II</w:t>
      </w:r>
    </w:p>
    <w:p w14:paraId="4F2C2D9C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  <w:b/>
        </w:rPr>
      </w:pPr>
      <w:r w:rsidRPr="000D2A50">
        <w:rPr>
          <w:rFonts w:ascii="Arial" w:hAnsi="Arial" w:cs="Arial"/>
          <w:b/>
        </w:rPr>
        <w:t>DECLARAÇÃO DE NÃO ACUMULO DE BOLSA</w:t>
      </w:r>
    </w:p>
    <w:p w14:paraId="6CDE92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31AE3B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04348903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6E78E2CC" w14:textId="3769DCA2" w:rsidR="00A26B73" w:rsidRPr="00145A93" w:rsidRDefault="00E62845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A26B73" w:rsidRPr="000D2A50">
        <w:rPr>
          <w:rFonts w:ascii="Arial" w:hAnsi="Arial" w:cs="Arial"/>
        </w:rPr>
        <w:t>_________</w:t>
      </w:r>
      <w:r w:rsidR="000F2DA0">
        <w:rPr>
          <w:rFonts w:ascii="Arial" w:hAnsi="Arial" w:cs="Arial"/>
        </w:rPr>
        <w:t>______________________________</w:t>
      </w:r>
      <w:r w:rsidR="00A26B73"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="00A26B73" w:rsidRPr="00145A93">
        <w:rPr>
          <w:rFonts w:ascii="Arial" w:hAnsi="Arial" w:cs="Arial"/>
        </w:rPr>
        <w:t>Identidade nº. __________________________</w:t>
      </w:r>
      <w:r w:rsidR="00A91580" w:rsidRPr="00145A93">
        <w:rPr>
          <w:rFonts w:ascii="Arial" w:hAnsi="Arial" w:cs="Arial"/>
        </w:rPr>
        <w:t xml:space="preserve"> </w:t>
      </w:r>
      <w:r w:rsidR="00A26B73" w:rsidRPr="00145A93">
        <w:rPr>
          <w:rFonts w:ascii="Arial" w:hAnsi="Arial" w:cs="Arial"/>
        </w:rPr>
        <w:t>residente e domiciliado à ________</w:t>
      </w:r>
      <w:r w:rsidRPr="00145A93">
        <w:rPr>
          <w:rFonts w:ascii="Arial" w:hAnsi="Arial" w:cs="Arial"/>
        </w:rPr>
        <w:t>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</w:t>
      </w:r>
      <w:r w:rsidR="00A26B73" w:rsidRPr="00145A93">
        <w:rPr>
          <w:rFonts w:ascii="Arial" w:hAnsi="Arial" w:cs="Arial"/>
        </w:rPr>
        <w:t>_______ em ____</w:t>
      </w:r>
      <w:r w:rsidRPr="00145A93">
        <w:rPr>
          <w:rFonts w:ascii="Arial" w:hAnsi="Arial" w:cs="Arial"/>
        </w:rPr>
        <w:t>________________________- MT</w:t>
      </w:r>
      <w:r w:rsidR="00A26B73" w:rsidRPr="00145A93">
        <w:rPr>
          <w:rFonts w:ascii="Arial" w:hAnsi="Arial" w:cs="Arial"/>
        </w:rPr>
        <w:t xml:space="preserve">, declaro para os devidos fins que </w:t>
      </w:r>
      <w:r w:rsidR="00A26B73" w:rsidRPr="00145A93">
        <w:rPr>
          <w:rFonts w:ascii="Arial" w:hAnsi="Arial" w:cs="Arial"/>
          <w:b/>
        </w:rPr>
        <w:t>não recebo bolsas proveniente de qualquer instituição pública ou privada</w:t>
      </w:r>
      <w:r w:rsidR="00A26B73" w:rsidRPr="00145A93">
        <w:rPr>
          <w:rFonts w:ascii="Arial" w:hAnsi="Arial" w:cs="Arial"/>
        </w:rPr>
        <w:t>.</w:t>
      </w:r>
    </w:p>
    <w:p w14:paraId="2EA19A7B" w14:textId="77777777" w:rsidR="00A26B73" w:rsidRPr="00145A93" w:rsidRDefault="00A26B73" w:rsidP="000F2DA0">
      <w:pPr>
        <w:spacing w:after="0" w:line="360" w:lineRule="auto"/>
        <w:jc w:val="both"/>
        <w:rPr>
          <w:rFonts w:ascii="Arial" w:hAnsi="Arial" w:cs="Arial"/>
        </w:rPr>
      </w:pPr>
    </w:p>
    <w:p w14:paraId="08B02998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B91E7AA" w14:textId="77777777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 - MT, ___ de _______________ de 2019</w:t>
      </w:r>
    </w:p>
    <w:p w14:paraId="67712DD0" w14:textId="77777777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3137F2CC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A6A426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6981DEB3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6497A3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4F5237F" w14:textId="11FDBF7D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0B5FA2CB" w14:textId="3FFE1879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</w:t>
      </w:r>
      <w:r w:rsidR="00145A93" w:rsidRPr="00145A93">
        <w:rPr>
          <w:rFonts w:ascii="Arial" w:eastAsia="LiberationSans" w:hAnsi="Arial" w:cs="Arial"/>
        </w:rPr>
        <w:t>sinatura do Acadêmico</w:t>
      </w:r>
    </w:p>
    <w:p w14:paraId="6EF50F8C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  <w:bookmarkStart w:id="0" w:name="_GoBack"/>
      <w:bookmarkEnd w:id="0"/>
    </w:p>
    <w:sectPr w:rsidR="00A91580" w:rsidRPr="00145A93" w:rsidSect="00A003F8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697A27" w:rsidRDefault="00697A27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697A27" w:rsidRDefault="006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47"/>
      <w:gridCol w:w="4457"/>
    </w:tblGrid>
    <w:tr w:rsidR="00697A27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697A27" w:rsidRDefault="00697A27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697A27" w:rsidRPr="002E6A54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mail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697A27" w:rsidRPr="00B74885" w:rsidRDefault="00697A27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697A27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72A56E10" w:rsidR="00697A27" w:rsidRPr="007D77D9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19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03F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03F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697A27" w:rsidRDefault="00697A27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697A27" w:rsidRDefault="0069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72"/>
      <w:gridCol w:w="6010"/>
      <w:gridCol w:w="1436"/>
    </w:tblGrid>
    <w:tr w:rsidR="00697A27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697A27" w:rsidRDefault="00697A27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697A27" w:rsidRDefault="00697A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0"/>
  </w:num>
  <w:num w:numId="5">
    <w:abstractNumId w:val="15"/>
  </w:num>
  <w:num w:numId="6">
    <w:abstractNumId w:val="4"/>
  </w:num>
  <w:num w:numId="7">
    <w:abstractNumId w:val="38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5"/>
  </w:num>
  <w:num w:numId="14">
    <w:abstractNumId w:val="8"/>
  </w:num>
  <w:num w:numId="15">
    <w:abstractNumId w:val="17"/>
  </w:num>
  <w:num w:numId="16">
    <w:abstractNumId w:val="24"/>
  </w:num>
  <w:num w:numId="17">
    <w:abstractNumId w:val="32"/>
  </w:num>
  <w:num w:numId="18">
    <w:abstractNumId w:val="16"/>
  </w:num>
  <w:num w:numId="19">
    <w:abstractNumId w:val="37"/>
  </w:num>
  <w:num w:numId="20">
    <w:abstractNumId w:val="39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29"/>
  </w:num>
  <w:num w:numId="26">
    <w:abstractNumId w:val="31"/>
  </w:num>
  <w:num w:numId="27">
    <w:abstractNumId w:val="2"/>
  </w:num>
  <w:num w:numId="28">
    <w:abstractNumId w:val="9"/>
  </w:num>
  <w:num w:numId="29">
    <w:abstractNumId w:val="22"/>
  </w:num>
  <w:num w:numId="30">
    <w:abstractNumId w:val="1"/>
  </w:num>
  <w:num w:numId="31">
    <w:abstractNumId w:val="0"/>
  </w:num>
  <w:num w:numId="32">
    <w:abstractNumId w:val="20"/>
  </w:num>
  <w:num w:numId="33">
    <w:abstractNumId w:val="34"/>
  </w:num>
  <w:num w:numId="34">
    <w:abstractNumId w:val="18"/>
  </w:num>
  <w:num w:numId="35">
    <w:abstractNumId w:val="19"/>
  </w:num>
  <w:num w:numId="36">
    <w:abstractNumId w:val="25"/>
  </w:num>
  <w:num w:numId="37">
    <w:abstractNumId w:val="33"/>
  </w:num>
  <w:num w:numId="38">
    <w:abstractNumId w:val="12"/>
  </w:num>
  <w:num w:numId="39">
    <w:abstractNumId w:val="26"/>
  </w:num>
  <w:num w:numId="4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72BFA"/>
    <w:rsid w:val="00073D3D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2CDA"/>
    <w:rsid w:val="00156AE4"/>
    <w:rsid w:val="00163BA1"/>
    <w:rsid w:val="00166681"/>
    <w:rsid w:val="00166930"/>
    <w:rsid w:val="0017626E"/>
    <w:rsid w:val="001770C3"/>
    <w:rsid w:val="001846F6"/>
    <w:rsid w:val="001924C0"/>
    <w:rsid w:val="00197CEA"/>
    <w:rsid w:val="001B0EF7"/>
    <w:rsid w:val="001B31E6"/>
    <w:rsid w:val="001B6559"/>
    <w:rsid w:val="001B753F"/>
    <w:rsid w:val="001C3C15"/>
    <w:rsid w:val="001C49E7"/>
    <w:rsid w:val="001C5601"/>
    <w:rsid w:val="001D1727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41616"/>
    <w:rsid w:val="00342364"/>
    <w:rsid w:val="00344CA9"/>
    <w:rsid w:val="003504D1"/>
    <w:rsid w:val="00355D18"/>
    <w:rsid w:val="003570A5"/>
    <w:rsid w:val="00357D51"/>
    <w:rsid w:val="00380B5F"/>
    <w:rsid w:val="0038173A"/>
    <w:rsid w:val="00382CF8"/>
    <w:rsid w:val="00384D15"/>
    <w:rsid w:val="003917D9"/>
    <w:rsid w:val="00393008"/>
    <w:rsid w:val="00394FF9"/>
    <w:rsid w:val="003960B7"/>
    <w:rsid w:val="003A3277"/>
    <w:rsid w:val="003B4343"/>
    <w:rsid w:val="003B5E47"/>
    <w:rsid w:val="003C06C4"/>
    <w:rsid w:val="003C6F2A"/>
    <w:rsid w:val="003C7CCC"/>
    <w:rsid w:val="003D017E"/>
    <w:rsid w:val="003D14F0"/>
    <w:rsid w:val="003D4FEF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8701B"/>
    <w:rsid w:val="00487D0E"/>
    <w:rsid w:val="004904DF"/>
    <w:rsid w:val="004952F2"/>
    <w:rsid w:val="00495C3E"/>
    <w:rsid w:val="00497A65"/>
    <w:rsid w:val="004A174E"/>
    <w:rsid w:val="004A1B13"/>
    <w:rsid w:val="004A1DBC"/>
    <w:rsid w:val="004A243F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7195A"/>
    <w:rsid w:val="00580915"/>
    <w:rsid w:val="005838FA"/>
    <w:rsid w:val="0059159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7389"/>
    <w:rsid w:val="00622DE6"/>
    <w:rsid w:val="00625547"/>
    <w:rsid w:val="006255CF"/>
    <w:rsid w:val="00627F46"/>
    <w:rsid w:val="006320DE"/>
    <w:rsid w:val="00637D74"/>
    <w:rsid w:val="00646DF8"/>
    <w:rsid w:val="00662D53"/>
    <w:rsid w:val="006656F8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938"/>
    <w:rsid w:val="00743844"/>
    <w:rsid w:val="00743FAD"/>
    <w:rsid w:val="007536D9"/>
    <w:rsid w:val="0075508B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5A97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75F6"/>
    <w:rsid w:val="008F031C"/>
    <w:rsid w:val="008F047A"/>
    <w:rsid w:val="008F0BD6"/>
    <w:rsid w:val="0090091A"/>
    <w:rsid w:val="00900E98"/>
    <w:rsid w:val="00901DC2"/>
    <w:rsid w:val="00904D99"/>
    <w:rsid w:val="00904E1E"/>
    <w:rsid w:val="009055C8"/>
    <w:rsid w:val="00912A2C"/>
    <w:rsid w:val="009137CB"/>
    <w:rsid w:val="00920206"/>
    <w:rsid w:val="00925007"/>
    <w:rsid w:val="0092606C"/>
    <w:rsid w:val="00927ACF"/>
    <w:rsid w:val="00927BC0"/>
    <w:rsid w:val="009320CB"/>
    <w:rsid w:val="00933FBC"/>
    <w:rsid w:val="0093574C"/>
    <w:rsid w:val="0093590F"/>
    <w:rsid w:val="00936095"/>
    <w:rsid w:val="009371F7"/>
    <w:rsid w:val="00944925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4A2"/>
    <w:rsid w:val="009C6494"/>
    <w:rsid w:val="009D40F2"/>
    <w:rsid w:val="009D4ACD"/>
    <w:rsid w:val="009D7094"/>
    <w:rsid w:val="009E7FEB"/>
    <w:rsid w:val="00A003F8"/>
    <w:rsid w:val="00A0056A"/>
    <w:rsid w:val="00A05590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4172"/>
    <w:rsid w:val="00B070C6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30DAC"/>
    <w:rsid w:val="00B32EB2"/>
    <w:rsid w:val="00B33428"/>
    <w:rsid w:val="00B358D0"/>
    <w:rsid w:val="00B36DDB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2B36"/>
    <w:rsid w:val="00B93EDD"/>
    <w:rsid w:val="00B94876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C00329"/>
    <w:rsid w:val="00C01EA1"/>
    <w:rsid w:val="00C02C0A"/>
    <w:rsid w:val="00C051D4"/>
    <w:rsid w:val="00C15639"/>
    <w:rsid w:val="00C1704C"/>
    <w:rsid w:val="00C1758E"/>
    <w:rsid w:val="00C1790D"/>
    <w:rsid w:val="00C17B9A"/>
    <w:rsid w:val="00C2784A"/>
    <w:rsid w:val="00C46231"/>
    <w:rsid w:val="00C46A5B"/>
    <w:rsid w:val="00C547FC"/>
    <w:rsid w:val="00C54D55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303DC"/>
    <w:rsid w:val="00D31F52"/>
    <w:rsid w:val="00D35FF2"/>
    <w:rsid w:val="00D401C7"/>
    <w:rsid w:val="00D40AE6"/>
    <w:rsid w:val="00D413DC"/>
    <w:rsid w:val="00D43F33"/>
    <w:rsid w:val="00D50B93"/>
    <w:rsid w:val="00D52C5F"/>
    <w:rsid w:val="00D57649"/>
    <w:rsid w:val="00D5773B"/>
    <w:rsid w:val="00D6055E"/>
    <w:rsid w:val="00D60D84"/>
    <w:rsid w:val="00D60F45"/>
    <w:rsid w:val="00D61905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473E4"/>
    <w:rsid w:val="00E511BB"/>
    <w:rsid w:val="00E6284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31253"/>
    <w:rsid w:val="00F31967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291D"/>
    <w:rsid w:val="00F92B98"/>
    <w:rsid w:val="00F9600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A655-4C6B-4108-95A0-6C042009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108</cp:revision>
  <cp:lastPrinted>2019-09-06T19:32:00Z</cp:lastPrinted>
  <dcterms:created xsi:type="dcterms:W3CDTF">2019-07-16T20:53:00Z</dcterms:created>
  <dcterms:modified xsi:type="dcterms:W3CDTF">2019-09-06T20:03:00Z</dcterms:modified>
</cp:coreProperties>
</file>